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34456DEA" w:rsidR="00335783" w:rsidRPr="007D63C0" w:rsidRDefault="0091097C" w:rsidP="007D63C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63C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7D63C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reunida ordinariamente de maneira </w:t>
      </w:r>
      <w:r w:rsidR="007D63C0" w:rsidRPr="007D63C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presencial</w:t>
      </w:r>
      <w:r w:rsidRPr="007D63C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no dia </w:t>
      </w:r>
      <w:r w:rsidR="007D7B96" w:rsidRPr="007D63C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24 de fevereiro</w:t>
      </w:r>
      <w:r w:rsidR="005E1414" w:rsidRPr="007D63C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 xml:space="preserve"> de 202</w:t>
      </w:r>
      <w:r w:rsidR="007D63C0" w:rsidRPr="007D63C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3</w:t>
      </w:r>
      <w:r w:rsidRPr="007D63C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7D63C0" w:rsidRDefault="00335783" w:rsidP="007D63C0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7D63C0" w:rsidRDefault="0091097C" w:rsidP="007D63C0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Considerando que apresentado o relatório e voto d</w:t>
      </w:r>
      <w:r w:rsidR="00686063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686063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686063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7D63C0" w:rsidRDefault="00335783" w:rsidP="007D63C0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48A8C2" w14:textId="461BE824" w:rsidR="00335783" w:rsidRPr="007D63C0" w:rsidRDefault="0091097C" w:rsidP="007D63C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Considerando o relatório e voto fundamentado d</w:t>
      </w:r>
      <w:r w:rsidR="0098250F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98250F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7211C8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en </w:t>
      </w:r>
      <w:proofErr w:type="spellStart"/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Mayumi</w:t>
      </w:r>
      <w:proofErr w:type="spellEnd"/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sumoto</w:t>
      </w:r>
      <w:r w:rsidR="0055577A"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7EDD3D" w14:textId="77777777" w:rsidR="00335783" w:rsidRPr="007D63C0" w:rsidRDefault="00335783" w:rsidP="007D63C0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7D63C0" w:rsidRDefault="0091097C" w:rsidP="007D63C0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  <w:r w:rsidRPr="007D63C0"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7D63C0" w:rsidRDefault="00335783" w:rsidP="007D63C0">
      <w:pPr>
        <w:pStyle w:val="PargrafodaList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4B0EF1" w14:textId="5CC54EA5" w:rsidR="00C91EA3" w:rsidRPr="007D63C0" w:rsidRDefault="0091097C" w:rsidP="007D63C0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0014407/2022</w:t>
      </w:r>
      <w:r w:rsidR="003D2157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473789/2022 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ESTARI BRASIL ADMINISTRADORA DE BENS LTDA </w:t>
      </w:r>
      <w:r w:rsidR="00C91EA3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 multa imposta no valor de R$ </w:t>
      </w:r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6.340,40 </w:t>
      </w:r>
      <w:r w:rsidR="00B822D4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</w:t>
      </w:r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eis </w:t>
      </w:r>
      <w:r w:rsidR="00C91EA3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l, </w:t>
      </w:r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rezentos e quarenta reais </w:t>
      </w:r>
      <w:r w:rsidR="00C91EA3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037D87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quarenta centavos</w:t>
      </w:r>
      <w:r w:rsidR="00C91EA3"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54633E2D" w14:textId="59F69988" w:rsidR="00335783" w:rsidRPr="007D63C0" w:rsidRDefault="00335783" w:rsidP="007D63C0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E5520CE" w14:textId="37A5874B" w:rsidR="00335783" w:rsidRPr="007D63C0" w:rsidRDefault="0091097C" w:rsidP="007D63C0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nceder ao autuado prazo de 30 (trinta) dias contados a partir do primeiro dia útil subsequente ao do recebimento da comunicação para interposição de recurso, que terá efeito suspensivo ao Plenário do CAU/MT.</w:t>
      </w:r>
    </w:p>
    <w:p w14:paraId="4DD250DD" w14:textId="77777777" w:rsidR="00EC43DD" w:rsidRPr="007D63C0" w:rsidRDefault="00EC43DD" w:rsidP="007D63C0">
      <w:pPr>
        <w:pStyle w:val="PargrafodaList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7D63C0" w:rsidRDefault="0091097C" w:rsidP="007D63C0">
      <w:pPr>
        <w:pStyle w:val="Normal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D63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7D63C0" w:rsidRDefault="00802909" w:rsidP="007D63C0">
      <w:pPr>
        <w:pStyle w:val="PargrafodaLista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A390A06" w14:textId="77777777" w:rsidR="007D63C0" w:rsidRPr="007D63C0" w:rsidRDefault="007D63C0" w:rsidP="007D63C0">
      <w:pPr>
        <w:spacing w:before="215"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t-BR"/>
        </w:rPr>
      </w:pP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 </w:t>
      </w:r>
      <w:r w:rsidRPr="007D6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4 votos favoráveis 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 Conselheiros Alexsandro Reis, Thiago Rafael </w:t>
      </w:r>
      <w:proofErr w:type="spellStart"/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Pandini</w:t>
      </w:r>
      <w:proofErr w:type="spellEnd"/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aren </w:t>
      </w:r>
      <w:proofErr w:type="spellStart"/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Mayumi</w:t>
      </w:r>
      <w:proofErr w:type="spellEnd"/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sumoto e Elisangela Fernandes </w:t>
      </w:r>
      <w:proofErr w:type="spellStart"/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>Bokorni</w:t>
      </w:r>
      <w:proofErr w:type="spellEnd"/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7D6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votos contrários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7D6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0 abstenções </w:t>
      </w:r>
      <w:r w:rsidRPr="007D6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7D6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ausência.</w:t>
      </w:r>
    </w:p>
    <w:p w14:paraId="19423BA8" w14:textId="77777777" w:rsidR="007D63C0" w:rsidRPr="007D63C0" w:rsidRDefault="007D63C0" w:rsidP="007D63C0">
      <w:pPr>
        <w:spacing w:before="215"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bidi="pt-BR"/>
        </w:rPr>
      </w:pPr>
    </w:p>
    <w:p w14:paraId="1CF76DB5" w14:textId="77777777" w:rsidR="007D63C0" w:rsidRPr="007D63C0" w:rsidRDefault="007D63C0" w:rsidP="007D63C0">
      <w:pPr>
        <w:spacing w:before="215"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B386BC7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EN MAYUMI MATSUMOTO                                          ______________________________________</w:t>
      </w:r>
    </w:p>
    <w:p w14:paraId="1E8BA5E2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</w:t>
      </w:r>
    </w:p>
    <w:p w14:paraId="6E679ADA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7AC8F8A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20B5BCD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8CDA9EE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ISANGELA FERNANDES BOKORNI                                     ______________________________________</w:t>
      </w:r>
    </w:p>
    <w:p w14:paraId="24FCDCDD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 adjunta</w:t>
      </w:r>
    </w:p>
    <w:p w14:paraId="13B1D61E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286FE97C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85CF071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811A4F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DB1AD3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EXSANDRO REIS                                                                     ______________________________________</w:t>
      </w:r>
    </w:p>
    <w:p w14:paraId="07A0C721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3E03F27D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87A7369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CAA605B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3F5B66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AGO RAFAEL PANDINI                                                        ______________________________________</w:t>
      </w:r>
    </w:p>
    <w:p w14:paraId="7CA237CF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D63C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764405A5" w14:textId="77777777" w:rsidR="007D63C0" w:rsidRPr="007D63C0" w:rsidRDefault="007D63C0" w:rsidP="007D63C0">
      <w:pPr>
        <w:spacing w:line="276" w:lineRule="auto"/>
        <w:ind w:left="284"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2A99781D" w14:textId="77777777" w:rsidR="007D63C0" w:rsidRPr="007D63C0" w:rsidRDefault="007D63C0" w:rsidP="007D63C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CA1BD09" w14:textId="77777777" w:rsidR="007D63C0" w:rsidRPr="007D63C0" w:rsidRDefault="007D63C0" w:rsidP="007D63C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299052" w14:textId="689260AB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29379E1" w14:textId="7EB78CF1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2A70271" w14:textId="3C15A3DC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3BFD99" w14:textId="097CA5C9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DF0C346" w14:textId="68801132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42090EB" w14:textId="40645479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4097C46" w14:textId="5AF16CDC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AEA0F2E" w14:textId="0055610F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6792DFA" w14:textId="51E5AC22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309742F" w14:textId="4CBB1520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02655C0" w14:textId="19B47A86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BCD1D01" w14:textId="46DE7D4A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0795620" w14:textId="29E9E617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D2CB961" w14:textId="07D07A7C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3F79C05" w14:textId="2D2955C4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CC13E6" w14:textId="21243446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9CB026C" w14:textId="0C28B6F0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0FED687" w14:textId="1B78BB82" w:rsidR="00806899" w:rsidRPr="007D63C0" w:rsidRDefault="00806899" w:rsidP="007D63C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806899" w:rsidRPr="007D63C0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746E4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3301E1AD" w:rsidR="003C4293" w:rsidRPr="00193A81" w:rsidRDefault="00037D87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037D87">
            <w:rPr>
              <w:rFonts w:ascii="Times New Roman" w:hAnsi="Times New Roman"/>
            </w:rPr>
            <w:t>1473789/2022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367441A5" w:rsidR="003C4293" w:rsidRPr="00193A81" w:rsidRDefault="00037D87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ESTARI BRASIL ADMINISTRADORA DE BENS LTDA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5CB6DD23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7D63C0">
      <w:rPr>
        <w:rFonts w:ascii="Times New Roman" w:eastAsia="Times New Roman" w:hAnsi="Times New Roman"/>
        <w:b/>
        <w:smallCaps/>
        <w:lang w:eastAsia="pt-BR"/>
      </w:rPr>
      <w:t>9</w:t>
    </w:r>
    <w:r w:rsidR="00746E4A">
      <w:rPr>
        <w:rFonts w:ascii="Times New Roman" w:eastAsia="Times New Roman" w:hAnsi="Times New Roman"/>
        <w:b/>
        <w:smallCaps/>
        <w:lang w:eastAsia="pt-BR"/>
      </w:rPr>
      <w:t>34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93A81"/>
    <w:rsid w:val="001C2FA5"/>
    <w:rsid w:val="00335783"/>
    <w:rsid w:val="003D2157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746E4A"/>
    <w:rsid w:val="007D63C0"/>
    <w:rsid w:val="007D7B96"/>
    <w:rsid w:val="00802909"/>
    <w:rsid w:val="00806899"/>
    <w:rsid w:val="00862862"/>
    <w:rsid w:val="0091097C"/>
    <w:rsid w:val="009619F3"/>
    <w:rsid w:val="009658BC"/>
    <w:rsid w:val="0098250F"/>
    <w:rsid w:val="00B645A4"/>
    <w:rsid w:val="00B822D4"/>
    <w:rsid w:val="00C06C7B"/>
    <w:rsid w:val="00C85AAD"/>
    <w:rsid w:val="00C91EA3"/>
    <w:rsid w:val="00CB5C8D"/>
    <w:rsid w:val="00D64DE6"/>
    <w:rsid w:val="00DA2F07"/>
    <w:rsid w:val="00DD2743"/>
    <w:rsid w:val="00E204EC"/>
    <w:rsid w:val="00E218DA"/>
    <w:rsid w:val="00EC43DD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FABIANA TAQUES</cp:lastModifiedBy>
  <cp:revision>4</cp:revision>
  <cp:lastPrinted>2021-10-27T13:28:00Z</cp:lastPrinted>
  <dcterms:created xsi:type="dcterms:W3CDTF">2023-02-13T20:24:00Z</dcterms:created>
  <dcterms:modified xsi:type="dcterms:W3CDTF">2023-02-24T16:07:00Z</dcterms:modified>
</cp:coreProperties>
</file>